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EA" w:rsidRDefault="005D47EA" w:rsidP="005D47EA">
      <w:pPr>
        <w:pStyle w:val="NoSpacing"/>
      </w:pPr>
      <w:r>
        <w:t>The concept of harmony between the "I" (or self) and the human body refers to the balance and unity between one's inner being and physical presence. It involves:</w:t>
      </w:r>
    </w:p>
    <w:p w:rsidR="005D47EA" w:rsidRDefault="005D47EA" w:rsidP="005D47EA">
      <w:pPr>
        <w:pStyle w:val="NoSpacing"/>
      </w:pPr>
    </w:p>
    <w:p w:rsidR="005D47EA" w:rsidRDefault="005D47EA" w:rsidP="005D47EA">
      <w:pPr>
        <w:pStyle w:val="NoSpacing"/>
      </w:pPr>
      <w:r>
        <w:t>1. Mind-body connection: Integrating thoughts, emotions, and physical sensations.</w:t>
      </w:r>
    </w:p>
    <w:p w:rsidR="005D47EA" w:rsidRDefault="005D47EA" w:rsidP="005D47EA">
      <w:pPr>
        <w:pStyle w:val="NoSpacing"/>
      </w:pPr>
      <w:r>
        <w:t>2. Self-awareness: Understanding one's values, beliefs, and emotions.</w:t>
      </w:r>
    </w:p>
    <w:p w:rsidR="005D47EA" w:rsidRDefault="005D47EA" w:rsidP="005D47EA">
      <w:pPr>
        <w:pStyle w:val="NoSpacing"/>
      </w:pPr>
      <w:r>
        <w:t>3. Embodiment: Experiencing the world through the body's senses and sensations.</w:t>
      </w:r>
    </w:p>
    <w:p w:rsidR="005D47EA" w:rsidRDefault="005D47EA" w:rsidP="005D47EA">
      <w:pPr>
        <w:pStyle w:val="NoSpacing"/>
      </w:pPr>
      <w:r>
        <w:t>4. Holistic well-being: Nurturing physical, emotional, and mental health.</w:t>
      </w:r>
    </w:p>
    <w:p w:rsidR="005D47EA" w:rsidRDefault="005D47EA" w:rsidP="005D47EA">
      <w:pPr>
        <w:pStyle w:val="NoSpacing"/>
      </w:pPr>
      <w:r>
        <w:t>5. Inner peace: Cultivating calmness, clarity, and contentment.</w:t>
      </w:r>
    </w:p>
    <w:p w:rsidR="005D47EA" w:rsidRDefault="005D47EA" w:rsidP="005D47EA">
      <w:pPr>
        <w:pStyle w:val="NoSpacing"/>
      </w:pPr>
      <w:r>
        <w:t>6. Authenticity: Embracing one's true nature and expressing oneself genuinely.</w:t>
      </w:r>
    </w:p>
    <w:p w:rsidR="005D47EA" w:rsidRDefault="005D47EA" w:rsidP="005D47EA">
      <w:pPr>
        <w:pStyle w:val="NoSpacing"/>
      </w:pPr>
      <w:r>
        <w:t>7. Body positivity: Appreciating and respecting one's physical form.</w:t>
      </w:r>
    </w:p>
    <w:p w:rsidR="005D47EA" w:rsidRDefault="005D47EA" w:rsidP="005D47EA">
      <w:pPr>
        <w:pStyle w:val="NoSpacing"/>
      </w:pPr>
      <w:r>
        <w:t>8. Mindfulness: Being present and fully engaged in the current moment.</w:t>
      </w:r>
    </w:p>
    <w:p w:rsidR="005D47EA" w:rsidRDefault="005D47EA" w:rsidP="005D47EA">
      <w:pPr>
        <w:pStyle w:val="NoSpacing"/>
      </w:pPr>
    </w:p>
    <w:p w:rsidR="005D47EA" w:rsidRDefault="005D47EA" w:rsidP="005D47EA">
      <w:pPr>
        <w:pStyle w:val="NoSpacing"/>
      </w:pPr>
      <w:r>
        <w:t>Achieving harmony between the "I" and the human body leads to:</w:t>
      </w:r>
    </w:p>
    <w:p w:rsidR="005D47EA" w:rsidRDefault="005D47EA" w:rsidP="005D47EA">
      <w:pPr>
        <w:pStyle w:val="NoSpacing"/>
      </w:pPr>
    </w:p>
    <w:p w:rsidR="005D47EA" w:rsidRDefault="005D47EA" w:rsidP="005D47EA">
      <w:pPr>
        <w:pStyle w:val="NoSpacing"/>
      </w:pPr>
      <w:r>
        <w:t>1. Improved physical health</w:t>
      </w:r>
    </w:p>
    <w:p w:rsidR="005D47EA" w:rsidRDefault="005D47EA" w:rsidP="005D47EA">
      <w:pPr>
        <w:pStyle w:val="NoSpacing"/>
      </w:pPr>
      <w:r>
        <w:t>2. Enhanced emotional intelligence</w:t>
      </w:r>
    </w:p>
    <w:p w:rsidR="005D47EA" w:rsidRDefault="005D47EA" w:rsidP="005D47EA">
      <w:pPr>
        <w:pStyle w:val="NoSpacing"/>
      </w:pPr>
      <w:r>
        <w:t>3. Increased self-esteem</w:t>
      </w:r>
    </w:p>
    <w:p w:rsidR="005D47EA" w:rsidRDefault="005D47EA" w:rsidP="005D47EA">
      <w:pPr>
        <w:pStyle w:val="NoSpacing"/>
      </w:pPr>
      <w:r>
        <w:t>4. Better relationships</w:t>
      </w:r>
    </w:p>
    <w:p w:rsidR="005D47EA" w:rsidRDefault="005D47EA" w:rsidP="005D47EA">
      <w:pPr>
        <w:pStyle w:val="NoSpacing"/>
      </w:pPr>
      <w:r>
        <w:t>5. Greater resilience</w:t>
      </w:r>
    </w:p>
    <w:p w:rsidR="005D47EA" w:rsidRDefault="005D47EA" w:rsidP="005D47EA">
      <w:pPr>
        <w:pStyle w:val="NoSpacing"/>
      </w:pPr>
      <w:r>
        <w:t>6. More effective communication</w:t>
      </w:r>
    </w:p>
    <w:p w:rsidR="005D47EA" w:rsidRDefault="005D47EA" w:rsidP="005D47EA">
      <w:pPr>
        <w:pStyle w:val="NoSpacing"/>
      </w:pPr>
      <w:r>
        <w:t>7. Increased creativity</w:t>
      </w:r>
    </w:p>
    <w:p w:rsidR="005D47EA" w:rsidRDefault="005D47EA" w:rsidP="005D47EA">
      <w:pPr>
        <w:pStyle w:val="NoSpacing"/>
      </w:pPr>
      <w:r>
        <w:t>8. Deeper spiritual connection</w:t>
      </w:r>
    </w:p>
    <w:p w:rsidR="005D47EA" w:rsidRDefault="005D47EA" w:rsidP="005D47EA">
      <w:pPr>
        <w:pStyle w:val="NoSpacing"/>
      </w:pPr>
    </w:p>
    <w:p w:rsidR="005D47EA" w:rsidRDefault="005D47EA" w:rsidP="005D47EA">
      <w:pPr>
        <w:pStyle w:val="NoSpacing"/>
      </w:pPr>
      <w:r>
        <w:t>Practices to cultivate harmony between the "I" and the human body include:</w:t>
      </w:r>
    </w:p>
    <w:p w:rsidR="005D47EA" w:rsidRDefault="005D47EA" w:rsidP="005D47EA">
      <w:pPr>
        <w:pStyle w:val="NoSpacing"/>
      </w:pPr>
    </w:p>
    <w:p w:rsidR="005D47EA" w:rsidRDefault="005D47EA" w:rsidP="005D47EA">
      <w:pPr>
        <w:pStyle w:val="NoSpacing"/>
      </w:pPr>
      <w:r>
        <w:t>1. Meditation</w:t>
      </w:r>
    </w:p>
    <w:p w:rsidR="005D47EA" w:rsidRDefault="005D47EA" w:rsidP="005D47EA">
      <w:pPr>
        <w:pStyle w:val="NoSpacing"/>
      </w:pPr>
      <w:r>
        <w:t>2. Yoga</w:t>
      </w:r>
    </w:p>
    <w:p w:rsidR="005D47EA" w:rsidRDefault="005D47EA" w:rsidP="005D47EA">
      <w:pPr>
        <w:pStyle w:val="NoSpacing"/>
      </w:pPr>
      <w:r>
        <w:t>3. Mindfulness exercises</w:t>
      </w:r>
    </w:p>
    <w:p w:rsidR="005D47EA" w:rsidRDefault="005D47EA" w:rsidP="005D47EA">
      <w:pPr>
        <w:pStyle w:val="NoSpacing"/>
      </w:pPr>
      <w:r>
        <w:t>4. Journaling</w:t>
      </w:r>
    </w:p>
    <w:p w:rsidR="005D47EA" w:rsidRDefault="005D47EA" w:rsidP="005D47EA">
      <w:pPr>
        <w:pStyle w:val="NoSpacing"/>
      </w:pPr>
      <w:r>
        <w:t>5. Creative expression</w:t>
      </w:r>
    </w:p>
    <w:p w:rsidR="005D47EA" w:rsidRDefault="005D47EA" w:rsidP="005D47EA">
      <w:pPr>
        <w:pStyle w:val="NoSpacing"/>
      </w:pPr>
      <w:r>
        <w:t>6. Self-care routines</w:t>
      </w:r>
    </w:p>
    <w:p w:rsidR="005D47EA" w:rsidRDefault="005D47EA" w:rsidP="005D47EA">
      <w:pPr>
        <w:pStyle w:val="NoSpacing"/>
      </w:pPr>
      <w:r>
        <w:t>7. Nature connection</w:t>
      </w:r>
    </w:p>
    <w:p w:rsidR="005D47EA" w:rsidRDefault="005D47EA" w:rsidP="005D47EA">
      <w:pPr>
        <w:pStyle w:val="NoSpacing"/>
      </w:pPr>
      <w:r>
        <w:t>8. Holistic therapies (e.g., acupuncture, massage)</w:t>
      </w:r>
    </w:p>
    <w:p w:rsidR="005D47EA" w:rsidRDefault="005D47EA" w:rsidP="005D47EA">
      <w:pPr>
        <w:pStyle w:val="NoSpacing"/>
      </w:pPr>
    </w:p>
    <w:p w:rsidR="00F010B1" w:rsidRPr="005D47EA" w:rsidRDefault="005D47EA" w:rsidP="005D47EA">
      <w:pPr>
        <w:pStyle w:val="NoSpacing"/>
      </w:pPr>
      <w:r>
        <w:t>By fostering harmony between the "I" and the human body, one can experience a more unified, balanced, and fulfilling life.</w:t>
      </w:r>
    </w:p>
    <w:sectPr w:rsidR="00F010B1" w:rsidRPr="005D47EA" w:rsidSect="003D2E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A64" w:rsidRDefault="00320A64" w:rsidP="00F010B1">
      <w:pPr>
        <w:spacing w:after="0" w:line="240" w:lineRule="auto"/>
      </w:pPr>
      <w:r>
        <w:separator/>
      </w:r>
    </w:p>
  </w:endnote>
  <w:endnote w:type="continuationSeparator" w:id="1">
    <w:p w:rsidR="00320A64" w:rsidRDefault="00320A64" w:rsidP="00F0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A64" w:rsidRDefault="00320A64" w:rsidP="00F010B1">
      <w:pPr>
        <w:spacing w:after="0" w:line="240" w:lineRule="auto"/>
      </w:pPr>
      <w:r>
        <w:separator/>
      </w:r>
    </w:p>
  </w:footnote>
  <w:footnote w:type="continuationSeparator" w:id="1">
    <w:p w:rsidR="00320A64" w:rsidRDefault="00320A64" w:rsidP="00F01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C1F"/>
    <w:rsid w:val="00005791"/>
    <w:rsid w:val="0017167E"/>
    <w:rsid w:val="00320A64"/>
    <w:rsid w:val="003B179E"/>
    <w:rsid w:val="003D2E6E"/>
    <w:rsid w:val="005143FC"/>
    <w:rsid w:val="005D47EA"/>
    <w:rsid w:val="0060781A"/>
    <w:rsid w:val="00851E71"/>
    <w:rsid w:val="00880D47"/>
    <w:rsid w:val="009B2E33"/>
    <w:rsid w:val="00CB666F"/>
    <w:rsid w:val="00CB7C1F"/>
    <w:rsid w:val="00DB1E40"/>
    <w:rsid w:val="00F010B1"/>
    <w:rsid w:val="00F033DB"/>
    <w:rsid w:val="00F0510A"/>
    <w:rsid w:val="00F9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8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8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5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0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0B1"/>
  </w:style>
  <w:style w:type="paragraph" w:styleId="Footer">
    <w:name w:val="footer"/>
    <w:basedOn w:val="Normal"/>
    <w:link w:val="FooterChar"/>
    <w:uiPriority w:val="99"/>
    <w:semiHidden/>
    <w:unhideWhenUsed/>
    <w:rsid w:val="00F0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891E-2246-4154-93D5-6CAA830C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dc:description/>
  <cp:lastModifiedBy>Karthik</cp:lastModifiedBy>
  <cp:revision>12</cp:revision>
  <dcterms:created xsi:type="dcterms:W3CDTF">2023-03-05T17:37:00Z</dcterms:created>
  <dcterms:modified xsi:type="dcterms:W3CDTF">2024-08-11T17:23:00Z</dcterms:modified>
</cp:coreProperties>
</file>